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8C" w:rsidRDefault="007E328C" w:rsidP="007E328C"/>
    <w:p w:rsidR="007E328C" w:rsidRDefault="007E328C" w:rsidP="007E328C">
      <w:r>
        <w:rPr>
          <w:noProof/>
          <w:color w:val="1F497D"/>
        </w:rPr>
        <w:drawing>
          <wp:inline distT="0" distB="0" distL="0" distR="0" wp14:anchorId="076067C5" wp14:editId="1879B74D">
            <wp:extent cx="1219200" cy="466725"/>
            <wp:effectExtent l="0" t="0" r="0" b="9525"/>
            <wp:docPr id="8" name="Рисунок 8" descr="Описание: Описание: Описание: C:\Documents and Settings\aborodina\Local Settings\Temporary Internet Files\Content.Word\logo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Documents and Settings\aborodina\Local Settings\Temporary Internet Files\Content.Word\logo_bord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C" w:rsidRPr="00956FDD" w:rsidRDefault="004F7049" w:rsidP="007E328C">
      <w:pPr>
        <w:jc w:val="right"/>
      </w:pPr>
      <w:r>
        <w:rPr>
          <w:lang w:val="en-US"/>
        </w:rPr>
        <w:t>17</w:t>
      </w:r>
      <w:r w:rsidR="007E328C" w:rsidRPr="00956FDD">
        <w:t>.</w:t>
      </w:r>
      <w:r w:rsidR="00BA7AF4">
        <w:t>0</w:t>
      </w:r>
      <w:r>
        <w:rPr>
          <w:lang w:val="en-US"/>
        </w:rPr>
        <w:t>8</w:t>
      </w:r>
      <w:r w:rsidR="00482AD6">
        <w:t>.20</w:t>
      </w:r>
      <w:r w:rsidR="00A12493">
        <w:t>21</w:t>
      </w:r>
      <w:r w:rsidR="00BD5B6D">
        <w:t xml:space="preserve"> </w:t>
      </w:r>
      <w:r w:rsidR="00A30DB2">
        <w:t>г</w:t>
      </w:r>
    </w:p>
    <w:p w:rsidR="007E328C" w:rsidRDefault="007E328C" w:rsidP="007E328C">
      <w:pPr>
        <w:jc w:val="center"/>
        <w:rPr>
          <w:b/>
        </w:rPr>
      </w:pPr>
      <w:r>
        <w:rPr>
          <w:b/>
        </w:rPr>
        <w:t xml:space="preserve">Отчёт </w:t>
      </w:r>
    </w:p>
    <w:p w:rsidR="007E328C" w:rsidRDefault="007E328C" w:rsidP="007E328C">
      <w:pPr>
        <w:jc w:val="center"/>
        <w:rPr>
          <w:b/>
        </w:rPr>
      </w:pPr>
      <w:r>
        <w:rPr>
          <w:b/>
        </w:rPr>
        <w:t xml:space="preserve">об оценке рыночной стоимости автомобиля </w:t>
      </w:r>
    </w:p>
    <w:p w:rsidR="007E328C" w:rsidRPr="00E60AEF" w:rsidRDefault="004F7049" w:rsidP="005505CA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Kia</w:t>
      </w:r>
      <w:r w:rsidRPr="004F7049">
        <w:rPr>
          <w:b/>
        </w:rPr>
        <w:t xml:space="preserve"> </w:t>
      </w:r>
      <w:r>
        <w:rPr>
          <w:b/>
          <w:lang w:val="en-US"/>
        </w:rPr>
        <w:t>Rio</w:t>
      </w:r>
      <w:r>
        <w:rPr>
          <w:b/>
        </w:rPr>
        <w:t xml:space="preserve"> 2016</w:t>
      </w:r>
      <w:r w:rsidRPr="00641AB8">
        <w:rPr>
          <w:b/>
        </w:rPr>
        <w:t xml:space="preserve"> </w:t>
      </w:r>
      <w:r w:rsidR="007E328C" w:rsidRPr="00C52DF4">
        <w:rPr>
          <w:b/>
        </w:rPr>
        <w:t>г</w:t>
      </w:r>
      <w:r w:rsidR="007E328C" w:rsidRPr="00E60AEF">
        <w:rPr>
          <w:b/>
          <w:lang w:val="en-US"/>
        </w:rPr>
        <w:t>.</w:t>
      </w:r>
      <w:r w:rsidR="007E328C" w:rsidRPr="00C52DF4">
        <w:rPr>
          <w:b/>
        </w:rPr>
        <w:t>в</w:t>
      </w:r>
      <w:r w:rsidR="007E328C" w:rsidRPr="00E60AEF">
        <w:rPr>
          <w:b/>
          <w:lang w:val="en-US"/>
        </w:rPr>
        <w:t>.</w:t>
      </w:r>
      <w:proofErr w:type="gramEnd"/>
    </w:p>
    <w:p w:rsidR="007E328C" w:rsidRPr="00E60AEF" w:rsidRDefault="007E328C" w:rsidP="007E328C">
      <w:pPr>
        <w:ind w:firstLine="540"/>
        <w:jc w:val="right"/>
        <w:rPr>
          <w:lang w:val="en-US"/>
        </w:rPr>
      </w:pPr>
    </w:p>
    <w:tbl>
      <w:tblPr>
        <w:tblW w:w="10774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7464"/>
      </w:tblGrid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7E328C" w:rsidP="00581CAC">
            <w:pPr>
              <w:pStyle w:val="a5"/>
              <w:tabs>
                <w:tab w:val="left" w:pos="261"/>
              </w:tabs>
            </w:pPr>
            <w:r w:rsidRPr="00352903">
              <w:t>Параметры</w:t>
            </w:r>
          </w:p>
        </w:tc>
        <w:tc>
          <w:tcPr>
            <w:tcW w:w="7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52903" w:rsidRDefault="007E328C" w:rsidP="00581CAC">
            <w:pPr>
              <w:jc w:val="center"/>
            </w:pPr>
            <w:r w:rsidRPr="00352903">
              <w:t>Комментарии</w:t>
            </w:r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52903" w:rsidRDefault="008C3495" w:rsidP="00027B7B">
            <w:r>
              <w:t>Должник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B7B" w:rsidRPr="005C176C" w:rsidRDefault="004F7049" w:rsidP="00A679F6">
            <w:bookmarkStart w:id="0" w:name="_GoBack"/>
            <w:r w:rsidRPr="004F7049">
              <w:t>Усачева Марина Александровна</w:t>
            </w:r>
            <w:bookmarkEnd w:id="0"/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8C3495" w:rsidP="00581CAC">
            <w:pPr>
              <w:pStyle w:val="a5"/>
              <w:tabs>
                <w:tab w:val="left" w:pos="261"/>
              </w:tabs>
            </w:pPr>
            <w:r>
              <w:t>Кредитный договор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FF" w:rsidRPr="00486DCE" w:rsidRDefault="007E328C" w:rsidP="00F06FA6">
            <w:r w:rsidRPr="00BC40C7">
              <w:t xml:space="preserve">№ </w:t>
            </w:r>
            <w:r w:rsidR="004F7049" w:rsidRPr="004F7049">
              <w:t>90/ПК/19/435</w:t>
            </w:r>
            <w:r w:rsidR="00E23E3C">
              <w:t xml:space="preserve"> </w:t>
            </w:r>
            <w:r w:rsidR="00482AD6">
              <w:t>от</w:t>
            </w:r>
            <w:r w:rsidR="005C176C">
              <w:t xml:space="preserve"> </w:t>
            </w:r>
            <w:r w:rsidR="004F7049" w:rsidRPr="004F7049">
              <w:t>30.09.2019</w:t>
            </w:r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52903" w:rsidRDefault="007E328C" w:rsidP="00E511B8">
            <w:pPr>
              <w:pStyle w:val="a5"/>
              <w:tabs>
                <w:tab w:val="left" w:pos="261"/>
              </w:tabs>
              <w:spacing w:before="1440" w:after="100" w:afterAutospacing="1"/>
            </w:pPr>
            <w:r w:rsidRPr="002F595B">
              <w:t>Предмет залога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3C0" w:rsidRPr="004F7049" w:rsidRDefault="007E328C" w:rsidP="00E511B8">
            <w:pPr>
              <w:pStyle w:val="a5"/>
              <w:tabs>
                <w:tab w:val="left" w:pos="261"/>
              </w:tabs>
              <w:spacing w:before="120"/>
            </w:pPr>
            <w:r w:rsidRPr="00BC40C7">
              <w:t xml:space="preserve">Автомобиль </w:t>
            </w:r>
            <w:r w:rsidRPr="00B57E82">
              <w:t>легковой</w:t>
            </w:r>
            <w:r w:rsidR="007B7869">
              <w:t xml:space="preserve">: </w:t>
            </w:r>
            <w:r w:rsidR="004F7049">
              <w:rPr>
                <w:lang w:val="en-US"/>
              </w:rPr>
              <w:t>Kia</w:t>
            </w:r>
            <w:r w:rsidR="004F7049" w:rsidRPr="004F7049">
              <w:t xml:space="preserve"> </w:t>
            </w:r>
            <w:r w:rsidR="004F7049">
              <w:rPr>
                <w:lang w:val="en-US"/>
              </w:rPr>
              <w:t>Rio</w:t>
            </w:r>
          </w:p>
          <w:p w:rsidR="007E328C" w:rsidRPr="004F7049" w:rsidRDefault="00DB03C0" w:rsidP="00581CAC">
            <w:pPr>
              <w:pStyle w:val="a5"/>
              <w:tabs>
                <w:tab w:val="left" w:pos="261"/>
              </w:tabs>
            </w:pPr>
            <w:r>
              <w:t>Г</w:t>
            </w:r>
            <w:r w:rsidR="007B7869">
              <w:t>од выпуска</w:t>
            </w:r>
            <w:r w:rsidR="003A2CFA">
              <w:t xml:space="preserve">: </w:t>
            </w:r>
            <w:r w:rsidR="004F7049" w:rsidRPr="004F7049">
              <w:t>2016</w:t>
            </w:r>
          </w:p>
          <w:p w:rsidR="00A32A3B" w:rsidRPr="00D45DE4" w:rsidRDefault="007E328C" w:rsidP="00581CAC">
            <w:pPr>
              <w:pStyle w:val="a5"/>
              <w:tabs>
                <w:tab w:val="left" w:pos="261"/>
              </w:tabs>
            </w:pPr>
            <w:r w:rsidRPr="00BC40C7">
              <w:t xml:space="preserve">Идентификационный номер VIN: </w:t>
            </w:r>
            <w:r w:rsidR="004F7049" w:rsidRPr="004F7049">
              <w:t>Z94CB51BBHR084926</w:t>
            </w:r>
          </w:p>
          <w:p w:rsidR="00482AD6" w:rsidRPr="004F7049" w:rsidRDefault="007E328C" w:rsidP="00581CAC">
            <w:pPr>
              <w:pStyle w:val="a5"/>
              <w:tabs>
                <w:tab w:val="left" w:pos="261"/>
              </w:tabs>
            </w:pPr>
            <w:r w:rsidRPr="00BC40C7">
              <w:t>Цвет:</w:t>
            </w:r>
            <w:r w:rsidR="008276F4">
              <w:t xml:space="preserve"> </w:t>
            </w:r>
            <w:r w:rsidR="004F7049">
              <w:t>Темно-Серый</w:t>
            </w:r>
          </w:p>
          <w:p w:rsidR="004326DE" w:rsidRDefault="00486DCE" w:rsidP="00581CAC">
            <w:pPr>
              <w:pStyle w:val="a5"/>
              <w:tabs>
                <w:tab w:val="left" w:pos="261"/>
              </w:tabs>
            </w:pPr>
            <w:r>
              <w:t>Рабочий объем д</w:t>
            </w:r>
            <w:r w:rsidR="004326DE" w:rsidRPr="002A58B2">
              <w:t>вигател</w:t>
            </w:r>
            <w:r>
              <w:t>я</w:t>
            </w:r>
            <w:r w:rsidR="004326DE">
              <w:t>:</w:t>
            </w:r>
            <w:r w:rsidR="004326DE" w:rsidRPr="002A58B2">
              <w:t xml:space="preserve"> </w:t>
            </w:r>
            <w:r w:rsidR="004F7049">
              <w:t>1591</w:t>
            </w:r>
            <w:r w:rsidR="00B4038C">
              <w:t xml:space="preserve"> </w:t>
            </w:r>
            <w:r>
              <w:t>см</w:t>
            </w:r>
            <w:r w:rsidRPr="005505CA">
              <w:rPr>
                <w:vertAlign w:val="superscript"/>
              </w:rPr>
              <w:t>3</w:t>
            </w:r>
          </w:p>
          <w:p w:rsidR="007E328C" w:rsidRPr="00BC40C7" w:rsidRDefault="007E328C" w:rsidP="00581CAC">
            <w:pPr>
              <w:pStyle w:val="a5"/>
              <w:tabs>
                <w:tab w:val="left" w:pos="261"/>
              </w:tabs>
            </w:pPr>
            <w:r w:rsidRPr="00BC40C7">
              <w:t>Мощность двигателя:</w:t>
            </w:r>
            <w:r w:rsidR="004F7049">
              <w:t xml:space="preserve"> 123</w:t>
            </w:r>
            <w:r w:rsidRPr="00BC40C7">
              <w:t xml:space="preserve"> </w:t>
            </w:r>
            <w:proofErr w:type="spellStart"/>
            <w:r w:rsidR="009C1E96">
              <w:t>л.</w:t>
            </w:r>
            <w:proofErr w:type="gramStart"/>
            <w:r w:rsidR="009C1E96">
              <w:t>с</w:t>
            </w:r>
            <w:proofErr w:type="spellEnd"/>
            <w:proofErr w:type="gramEnd"/>
            <w:r w:rsidR="009C1E96">
              <w:t>.</w:t>
            </w:r>
          </w:p>
          <w:p w:rsidR="007E328C" w:rsidRPr="00FC47E9" w:rsidRDefault="007E328C" w:rsidP="004F7049">
            <w:pPr>
              <w:pStyle w:val="a5"/>
              <w:tabs>
                <w:tab w:val="left" w:pos="261"/>
              </w:tabs>
            </w:pPr>
            <w:r w:rsidRPr="00BC40C7">
              <w:t>Паспо</w:t>
            </w:r>
            <w:r w:rsidR="00AE316A">
              <w:t>рт транспортного средства (ПТС): Серия</w:t>
            </w:r>
            <w:r w:rsidR="004326DE">
              <w:t xml:space="preserve"> </w:t>
            </w:r>
            <w:r w:rsidR="004F7049">
              <w:t>78</w:t>
            </w:r>
            <w:r w:rsidR="00755D89" w:rsidRPr="00755D89">
              <w:t xml:space="preserve"> </w:t>
            </w:r>
            <w:r w:rsidR="004F7049">
              <w:t>ОР</w:t>
            </w:r>
            <w:r w:rsidR="00AE316A">
              <w:t xml:space="preserve"> №</w:t>
            </w:r>
            <w:r w:rsidR="00176E1F">
              <w:t xml:space="preserve"> </w:t>
            </w:r>
            <w:r w:rsidR="004F7049">
              <w:t>115491</w:t>
            </w:r>
            <w:r w:rsidR="00641AB8">
              <w:t xml:space="preserve">, выдан </w:t>
            </w:r>
            <w:r w:rsidR="004F7049">
              <w:t>ООО «ХММР» 29.09.2016</w:t>
            </w:r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7E328C" w:rsidP="00581CAC">
            <w:pPr>
              <w:jc w:val="both"/>
              <w:rPr>
                <w:rFonts w:eastAsia="Calibri"/>
              </w:rPr>
            </w:pPr>
            <w:r w:rsidRPr="002F595B">
              <w:t>Правовые основания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D0826" w:rsidRDefault="007E328C" w:rsidP="00581CAC">
            <w:pPr>
              <w:jc w:val="both"/>
            </w:pPr>
            <w:r w:rsidRPr="003D0826">
              <w:t>Копия ПТС</w:t>
            </w:r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7E328C" w:rsidP="00581CAC">
            <w:pPr>
              <w:jc w:val="both"/>
              <w:rPr>
                <w:rFonts w:eastAsia="Calibri"/>
              </w:rPr>
            </w:pPr>
            <w:r w:rsidRPr="002F595B">
              <w:t>Оценка ликвидност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D0826" w:rsidRDefault="00861AB5" w:rsidP="00581CAC">
            <w:pPr>
              <w:jc w:val="both"/>
            </w:pPr>
            <w:r>
              <w:t>Высокая</w:t>
            </w:r>
            <w:r w:rsidR="007E328C" w:rsidRPr="003D0826">
              <w:t xml:space="preserve"> ликвидность  </w:t>
            </w:r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7E328C" w:rsidP="00581CAC">
            <w:pPr>
              <w:jc w:val="both"/>
              <w:rPr>
                <w:rFonts w:eastAsia="Calibri"/>
              </w:rPr>
            </w:pPr>
            <w:r w:rsidRPr="002F595B">
              <w:t>Рекомендуемый дисконт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D0826" w:rsidRDefault="007E328C" w:rsidP="00581CAC">
            <w:pPr>
              <w:jc w:val="both"/>
            </w:pPr>
            <w:proofErr w:type="gramStart"/>
            <w:r w:rsidRPr="003D0826">
              <w:t>Согласно Регламента</w:t>
            </w:r>
            <w:proofErr w:type="gramEnd"/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7E328C" w:rsidP="00581CAC">
            <w:pPr>
              <w:jc w:val="both"/>
              <w:rPr>
                <w:rFonts w:eastAsia="Calibri"/>
              </w:rPr>
            </w:pPr>
            <w:r w:rsidRPr="002F595B">
              <w:t xml:space="preserve">Страхование 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D0826" w:rsidRDefault="007E328C" w:rsidP="00581CAC">
            <w:pPr>
              <w:jc w:val="both"/>
            </w:pPr>
            <w:r w:rsidRPr="003D0826">
              <w:t>Нет данных</w:t>
            </w:r>
          </w:p>
        </w:tc>
      </w:tr>
      <w:tr w:rsidR="007E328C" w:rsidRPr="002F595B" w:rsidTr="001E3907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2F595B" w:rsidRDefault="007E328C" w:rsidP="00581CAC">
            <w:pPr>
              <w:jc w:val="both"/>
            </w:pPr>
            <w:r w:rsidRPr="002F595B">
              <w:t>Основные риски по залогу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28C" w:rsidRPr="003D0826" w:rsidRDefault="007E328C" w:rsidP="00581CAC">
            <w:pPr>
              <w:jc w:val="both"/>
            </w:pPr>
            <w:r w:rsidRPr="003D0826">
              <w:t>- стандартные для данного вида обеспечения.</w:t>
            </w:r>
          </w:p>
        </w:tc>
      </w:tr>
    </w:tbl>
    <w:p w:rsidR="001E3907" w:rsidRDefault="001E3907" w:rsidP="007E328C"/>
    <w:p w:rsidR="007E328C" w:rsidRDefault="007E328C" w:rsidP="007E328C">
      <w:r>
        <w:t>Оценка проведена на основании следующих документов и материалов, предоставленных инициатором заявки:</w:t>
      </w:r>
    </w:p>
    <w:p w:rsidR="00641AB8" w:rsidRDefault="00482AD6" w:rsidP="006408E3">
      <w:pPr>
        <w:numPr>
          <w:ilvl w:val="0"/>
          <w:numId w:val="1"/>
        </w:numPr>
      </w:pPr>
      <w:r>
        <w:t xml:space="preserve"> </w:t>
      </w:r>
      <w:r w:rsidR="00AE316A" w:rsidRPr="00BC40C7">
        <w:t>Паспо</w:t>
      </w:r>
      <w:r w:rsidR="00AE316A">
        <w:t xml:space="preserve">рт транспортного средства (ПТС): Серия </w:t>
      </w:r>
      <w:r w:rsidR="004F7049">
        <w:t>78</w:t>
      </w:r>
      <w:r w:rsidR="004F7049" w:rsidRPr="00755D89">
        <w:t xml:space="preserve"> </w:t>
      </w:r>
      <w:r w:rsidR="004F7049">
        <w:t>ОР № 115491</w:t>
      </w:r>
      <w:r w:rsidR="00641AB8">
        <w:t xml:space="preserve">, </w:t>
      </w:r>
    </w:p>
    <w:p w:rsidR="007E328C" w:rsidRDefault="00641AB8" w:rsidP="00641AB8">
      <w:pPr>
        <w:ind w:left="720"/>
      </w:pPr>
      <w:proofErr w:type="gramStart"/>
      <w:r>
        <w:t>выдан</w:t>
      </w:r>
      <w:proofErr w:type="gramEnd"/>
      <w:r>
        <w:t xml:space="preserve"> </w:t>
      </w:r>
      <w:r w:rsidR="004F7049">
        <w:t>ООО «ХММР» 29.09.2016</w:t>
      </w:r>
      <w:r w:rsidR="007E328C">
        <w:t>;</w:t>
      </w:r>
    </w:p>
    <w:p w:rsidR="001003A2" w:rsidRDefault="00131CAC" w:rsidP="001003A2">
      <w:pPr>
        <w:pStyle w:val="aa"/>
        <w:numPr>
          <w:ilvl w:val="0"/>
          <w:numId w:val="1"/>
        </w:numPr>
      </w:pPr>
      <w:r>
        <w:t xml:space="preserve"> </w:t>
      </w:r>
      <w:r w:rsidR="001003A2">
        <w:t>Фотографии ТС.</w:t>
      </w:r>
    </w:p>
    <w:p w:rsidR="00347A8F" w:rsidRDefault="00347A8F" w:rsidP="007E328C">
      <w:r w:rsidRPr="00347A8F">
        <w:t>Техническое состояние имущества определено по результатам проведенного осмотра и характеризуется как удовлетворительное.</w:t>
      </w:r>
    </w:p>
    <w:p w:rsidR="007E328C" w:rsidRDefault="00D25AE0" w:rsidP="007E328C">
      <w:r>
        <w:t xml:space="preserve"> </w:t>
      </w:r>
      <w:r w:rsidR="007E328C">
        <w:t xml:space="preserve">Оценка рыночной стоимости имущества проведена сравнительным подходом, на основании публикуемой информации о продаже сопоставимого имущества. </w:t>
      </w:r>
    </w:p>
    <w:p w:rsidR="007E328C" w:rsidRDefault="007E328C" w:rsidP="007E328C">
      <w:r>
        <w:t>При расчете стоимости в цены предложений объектов-аналогов были внесены следующие корректировки, учитывающие различие между аналогами и оцениваемым имуществом:</w:t>
      </w:r>
    </w:p>
    <w:p w:rsidR="00CC39EA" w:rsidRDefault="007E328C" w:rsidP="007E328C">
      <w:r>
        <w:t>- То</w:t>
      </w:r>
      <w:r w:rsidR="001A37A9">
        <w:t xml:space="preserve">рг – корректировка в </w:t>
      </w:r>
      <w:proofErr w:type="gramStart"/>
      <w:r w:rsidR="001A37A9">
        <w:t>размере</w:t>
      </w:r>
      <w:proofErr w:type="gramEnd"/>
      <w:r w:rsidR="001A37A9">
        <w:t xml:space="preserve"> «-10</w:t>
      </w:r>
      <w:r w:rsidR="00F06FA6">
        <w:t>%» для всех объек</w:t>
      </w:r>
      <w:r>
        <w:t>тов-аналогов;</w:t>
      </w:r>
      <w:r w:rsidR="003B3D1C">
        <w:br/>
      </w:r>
      <w:r>
        <w:t>- Техническое состояние – корректир</w:t>
      </w:r>
      <w:r w:rsidR="00B24D62">
        <w:t>овка в размере «-</w:t>
      </w:r>
      <w:r w:rsidR="004F7049">
        <w:t>10</w:t>
      </w:r>
      <w:r>
        <w:t>%» для всех объектов-аналогов;</w:t>
      </w:r>
    </w:p>
    <w:p w:rsidR="006E52A3" w:rsidRDefault="006E52A3" w:rsidP="007E328C"/>
    <w:p w:rsidR="00546202" w:rsidRDefault="007E328C" w:rsidP="007E328C">
      <w:pPr>
        <w:rPr>
          <w:b/>
          <w:bCs/>
          <w:color w:val="000000"/>
        </w:rPr>
      </w:pPr>
      <w:r w:rsidRPr="001028B3">
        <w:rPr>
          <w:b/>
        </w:rPr>
        <w:t xml:space="preserve">В результате проведенного стоимостного анализа рыночная стоимость легкового </w:t>
      </w:r>
      <w:r w:rsidRPr="00301CAA">
        <w:rPr>
          <w:b/>
        </w:rPr>
        <w:t>автомобиля</w:t>
      </w:r>
      <w:r w:rsidR="00546202">
        <w:rPr>
          <w:b/>
        </w:rPr>
        <w:t xml:space="preserve"> </w:t>
      </w:r>
      <w:r w:rsidR="004F7049">
        <w:rPr>
          <w:b/>
          <w:lang w:val="en-US"/>
        </w:rPr>
        <w:t>Kia</w:t>
      </w:r>
      <w:r w:rsidR="004F7049" w:rsidRPr="004F7049">
        <w:rPr>
          <w:b/>
        </w:rPr>
        <w:t xml:space="preserve"> </w:t>
      </w:r>
      <w:r w:rsidR="004F7049">
        <w:rPr>
          <w:b/>
          <w:lang w:val="en-US"/>
        </w:rPr>
        <w:t>Rio</w:t>
      </w:r>
      <w:r w:rsidR="00546202">
        <w:rPr>
          <w:b/>
        </w:rPr>
        <w:t xml:space="preserve"> 20</w:t>
      </w:r>
      <w:r w:rsidR="004F7049">
        <w:rPr>
          <w:b/>
        </w:rPr>
        <w:t>16</w:t>
      </w:r>
      <w:r w:rsidR="00641AB8" w:rsidRPr="00641AB8">
        <w:rPr>
          <w:b/>
        </w:rPr>
        <w:t xml:space="preserve"> </w:t>
      </w:r>
      <w:r w:rsidR="007B7869" w:rsidRPr="007B7869">
        <w:rPr>
          <w:b/>
        </w:rPr>
        <w:t>год</w:t>
      </w:r>
      <w:r w:rsidR="00546202">
        <w:rPr>
          <w:b/>
        </w:rPr>
        <w:t>а</w:t>
      </w:r>
      <w:r w:rsidR="007B7869" w:rsidRPr="007B7869">
        <w:rPr>
          <w:b/>
        </w:rPr>
        <w:t xml:space="preserve"> выпуска </w:t>
      </w:r>
      <w:r>
        <w:rPr>
          <w:b/>
        </w:rPr>
        <w:t xml:space="preserve">по состоянию на </w:t>
      </w:r>
      <w:r w:rsidR="004F7049">
        <w:rPr>
          <w:b/>
        </w:rPr>
        <w:t>17</w:t>
      </w:r>
      <w:r w:rsidRPr="001028B3">
        <w:rPr>
          <w:b/>
        </w:rPr>
        <w:t>.</w:t>
      </w:r>
      <w:r w:rsidR="006408E3">
        <w:rPr>
          <w:b/>
        </w:rPr>
        <w:t>0</w:t>
      </w:r>
      <w:r w:rsidR="004F7049">
        <w:rPr>
          <w:b/>
        </w:rPr>
        <w:t>8</w:t>
      </w:r>
      <w:r w:rsidR="00482AD6">
        <w:rPr>
          <w:b/>
        </w:rPr>
        <w:t>.20</w:t>
      </w:r>
      <w:r w:rsidR="00A12493">
        <w:rPr>
          <w:b/>
        </w:rPr>
        <w:t>21</w:t>
      </w:r>
      <w:r w:rsidR="00534C29">
        <w:rPr>
          <w:b/>
        </w:rPr>
        <w:t xml:space="preserve"> </w:t>
      </w:r>
      <w:r w:rsidR="000604DB">
        <w:rPr>
          <w:b/>
        </w:rPr>
        <w:t>г.</w:t>
      </w:r>
      <w:r w:rsidRPr="001028B3">
        <w:rPr>
          <w:b/>
        </w:rPr>
        <w:t xml:space="preserve"> составила</w:t>
      </w:r>
      <w:r w:rsidR="00274B12">
        <w:rPr>
          <w:b/>
        </w:rPr>
        <w:t xml:space="preserve"> </w:t>
      </w:r>
    </w:p>
    <w:p w:rsidR="007E328C" w:rsidRPr="00693CC7" w:rsidRDefault="004F7049" w:rsidP="007E328C">
      <w:pPr>
        <w:rPr>
          <w:b/>
        </w:rPr>
      </w:pPr>
      <w:r>
        <w:rPr>
          <w:b/>
        </w:rPr>
        <w:t xml:space="preserve">695 000 </w:t>
      </w:r>
      <w:r w:rsidR="007E328C" w:rsidRPr="001028B3">
        <w:rPr>
          <w:b/>
        </w:rPr>
        <w:t>рублей.</w:t>
      </w:r>
    </w:p>
    <w:p w:rsidR="00B742A9" w:rsidRDefault="00B742A9" w:rsidP="007E328C">
      <w:pPr>
        <w:rPr>
          <w:b/>
        </w:rPr>
      </w:pPr>
    </w:p>
    <w:p w:rsidR="007E328C" w:rsidRDefault="007E328C" w:rsidP="007E328C">
      <w:pPr>
        <w:rPr>
          <w:b/>
        </w:rPr>
      </w:pPr>
      <w:r>
        <w:rPr>
          <w:b/>
        </w:rPr>
        <w:t>Исполнитель:</w:t>
      </w:r>
    </w:p>
    <w:p w:rsidR="007E328C" w:rsidRDefault="000A7D2D" w:rsidP="007E328C">
      <w:pPr>
        <w:rPr>
          <w:b/>
        </w:rPr>
      </w:pPr>
      <w:r>
        <w:rPr>
          <w:b/>
        </w:rPr>
        <w:t>Ведущий специалист</w:t>
      </w:r>
      <w:r w:rsidR="003B3D1C">
        <w:rPr>
          <w:b/>
        </w:rPr>
        <w:t xml:space="preserve"> отдела по работе с залогами</w:t>
      </w:r>
    </w:p>
    <w:p w:rsidR="007E328C" w:rsidRDefault="007E328C" w:rsidP="007E328C">
      <w:pPr>
        <w:rPr>
          <w:b/>
        </w:rPr>
      </w:pPr>
      <w:r w:rsidRPr="004073E1">
        <w:rPr>
          <w:b/>
        </w:rPr>
        <w:t>Департамент</w:t>
      </w:r>
      <w:r>
        <w:rPr>
          <w:b/>
        </w:rPr>
        <w:t>а</w:t>
      </w:r>
      <w:r w:rsidRPr="004073E1">
        <w:rPr>
          <w:b/>
        </w:rPr>
        <w:t xml:space="preserve"> по </w:t>
      </w:r>
      <w:r w:rsidRPr="004B0B11">
        <w:rPr>
          <w:b/>
        </w:rPr>
        <w:t>работе</w:t>
      </w:r>
      <w:r w:rsidRPr="004073E1">
        <w:rPr>
          <w:b/>
        </w:rPr>
        <w:t xml:space="preserve"> с проблемными активами</w:t>
      </w:r>
      <w:r>
        <w:rPr>
          <w:b/>
        </w:rPr>
        <w:t xml:space="preserve">                  </w:t>
      </w:r>
      <w:r w:rsidR="00166146">
        <w:rPr>
          <w:b/>
        </w:rPr>
        <w:t xml:space="preserve">                     </w:t>
      </w:r>
      <w:r w:rsidR="000A7D2D">
        <w:rPr>
          <w:b/>
        </w:rPr>
        <w:t>Е.В. Белов</w:t>
      </w:r>
    </w:p>
    <w:p w:rsidR="00C52755" w:rsidRPr="00FE4D80" w:rsidRDefault="00C52755" w:rsidP="007E328C">
      <w:pPr>
        <w:rPr>
          <w:b/>
        </w:rPr>
        <w:sectPr w:rsidR="00C52755" w:rsidRPr="00FE4D80" w:rsidSect="009802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2BEC" w:rsidRDefault="00425EE6" w:rsidP="007E328C">
      <w:pPr>
        <w:pStyle w:val="a3"/>
        <w:ind w:firstLine="0"/>
        <w:rPr>
          <w:noProof/>
        </w:rPr>
      </w:pPr>
      <w:r>
        <w:rPr>
          <w:noProof/>
        </w:rPr>
        <w:lastRenderedPageBreak/>
        <w:t xml:space="preserve"> </w:t>
      </w:r>
      <w:r w:rsidR="00701847">
        <w:rPr>
          <w:noProof/>
        </w:rPr>
        <w:t xml:space="preserve">    </w:t>
      </w:r>
    </w:p>
    <w:p w:rsidR="00C30F78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  <w:r>
        <w:rPr>
          <w:b/>
          <w:i w:val="0"/>
          <w:noProof/>
          <w:color w:val="000000"/>
          <w:szCs w:val="24"/>
        </w:rPr>
        <w:drawing>
          <wp:inline distT="0" distB="0" distL="0" distR="0">
            <wp:extent cx="4343400" cy="2077668"/>
            <wp:effectExtent l="0" t="0" r="0" b="0"/>
            <wp:docPr id="1" name="Рисунок 1" descr="C:\Users\ebelov\Desktop\Киа Рио\IMG_20210817_14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lov\Desktop\Киа Рио\IMG_20210817_144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color w:val="000000"/>
          <w:szCs w:val="24"/>
        </w:rPr>
        <w:drawing>
          <wp:inline distT="0" distB="0" distL="0" distR="0">
            <wp:extent cx="4343400" cy="2077668"/>
            <wp:effectExtent l="0" t="0" r="0" b="0"/>
            <wp:docPr id="2" name="Рисунок 2" descr="C:\Users\ebelov\Desktop\Киа Рио\IMG_20210817_14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elov\Desktop\Киа Рио\IMG_20210817_145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color w:val="000000"/>
          <w:szCs w:val="24"/>
        </w:rPr>
        <w:drawing>
          <wp:inline distT="0" distB="0" distL="0" distR="0">
            <wp:extent cx="4343400" cy="2077668"/>
            <wp:effectExtent l="0" t="0" r="0" b="0"/>
            <wp:docPr id="3" name="Рисунок 3" descr="C:\Users\ebelov\Desktop\Киа Рио\IMG_20210817_14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elov\Desktop\Киа Рио\IMG_20210817_144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color w:val="000000"/>
          <w:szCs w:val="24"/>
        </w:rPr>
        <w:drawing>
          <wp:inline distT="0" distB="0" distL="0" distR="0">
            <wp:extent cx="4343400" cy="2077668"/>
            <wp:effectExtent l="0" t="0" r="0" b="0"/>
            <wp:docPr id="4" name="Рисунок 4" descr="C:\Users\ebelov\Desktop\Киа Рио\IMG_20210817_14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belov\Desktop\Киа Рио\IMG_20210817_145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78" w:rsidRDefault="00C30F78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4F7049" w:rsidRPr="004F7049" w:rsidRDefault="004F7049" w:rsidP="00755D89">
      <w:pPr>
        <w:pStyle w:val="a3"/>
        <w:ind w:firstLine="0"/>
        <w:jc w:val="left"/>
        <w:rPr>
          <w:b/>
          <w:i w:val="0"/>
          <w:color w:val="000000"/>
          <w:szCs w:val="24"/>
        </w:rPr>
      </w:pPr>
    </w:p>
    <w:p w:rsidR="0017434C" w:rsidRPr="00176E1F" w:rsidRDefault="0017434C" w:rsidP="0017434C">
      <w:pPr>
        <w:pStyle w:val="a3"/>
        <w:ind w:firstLine="0"/>
        <w:rPr>
          <w:b/>
          <w:i w:val="0"/>
          <w:color w:val="000000"/>
          <w:szCs w:val="24"/>
        </w:rPr>
      </w:pPr>
      <w:r w:rsidRPr="0017434C">
        <w:rPr>
          <w:b/>
          <w:i w:val="0"/>
          <w:color w:val="000000"/>
          <w:szCs w:val="24"/>
        </w:rPr>
        <w:lastRenderedPageBreak/>
        <w:t>Приложение №1</w:t>
      </w:r>
    </w:p>
    <w:p w:rsidR="00C52755" w:rsidRDefault="0017434C" w:rsidP="0017434C">
      <w:pPr>
        <w:pStyle w:val="a3"/>
        <w:ind w:firstLine="0"/>
        <w:rPr>
          <w:b/>
          <w:i w:val="0"/>
          <w:color w:val="000000"/>
          <w:szCs w:val="24"/>
        </w:rPr>
      </w:pPr>
      <w:r w:rsidRPr="0017434C">
        <w:rPr>
          <w:b/>
          <w:i w:val="0"/>
          <w:color w:val="000000"/>
          <w:szCs w:val="24"/>
        </w:rPr>
        <w:t>Таблица по объектам аналогам для автотранспорта:</w:t>
      </w:r>
    </w:p>
    <w:p w:rsidR="00C52755" w:rsidRDefault="00C52755" w:rsidP="007E328C">
      <w:pPr>
        <w:pStyle w:val="a3"/>
        <w:ind w:firstLine="0"/>
        <w:rPr>
          <w:b/>
          <w:i w:val="0"/>
          <w:color w:val="000000"/>
          <w:szCs w:val="24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3685"/>
        <w:gridCol w:w="3639"/>
        <w:gridCol w:w="4235"/>
      </w:tblGrid>
      <w:tr w:rsidR="004F7049" w:rsidRPr="004F7049" w:rsidTr="004F7049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Аналог №1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Аналог№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Аналог№3</w:t>
            </w:r>
          </w:p>
        </w:tc>
      </w:tr>
      <w:tr w:rsidR="004F7049" w:rsidRPr="004F7049" w:rsidTr="004F7049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F7049">
              <w:rPr>
                <w:color w:val="000000"/>
                <w:sz w:val="16"/>
                <w:szCs w:val="16"/>
              </w:rPr>
              <w:t>Kia</w:t>
            </w:r>
            <w:proofErr w:type="spellEnd"/>
            <w:r w:rsidRPr="004F704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F7049">
              <w:rPr>
                <w:color w:val="000000"/>
                <w:sz w:val="16"/>
                <w:szCs w:val="16"/>
              </w:rPr>
              <w:t>Kia</w:t>
            </w:r>
            <w:proofErr w:type="spellEnd"/>
            <w:r w:rsidRPr="004F704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F7049">
              <w:rPr>
                <w:color w:val="000000"/>
                <w:sz w:val="16"/>
                <w:szCs w:val="16"/>
              </w:rPr>
              <w:t>Kia</w:t>
            </w:r>
            <w:proofErr w:type="spellEnd"/>
            <w:r w:rsidRPr="004F704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F7049">
              <w:rPr>
                <w:color w:val="000000"/>
                <w:sz w:val="16"/>
                <w:szCs w:val="16"/>
              </w:rPr>
              <w:t>Kia</w:t>
            </w:r>
            <w:proofErr w:type="spellEnd"/>
            <w:r w:rsidRPr="004F704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Rio</w:t>
            </w:r>
            <w:proofErr w:type="spellEnd"/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Год изготовления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Тип 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Бензинов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Бензиновый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Бензиновый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Бензиновый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Объем двигателя, куб.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5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59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59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591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Тип коробки 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Автома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Автомат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Автомат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Автомат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При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Перед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Передний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Передний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Передний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Расположение ру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лев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левый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левый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левый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Пробег, </w:t>
            </w:r>
            <w:proofErr w:type="gramStart"/>
            <w:r w:rsidRPr="004F7049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01 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48 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44 60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0 600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Техническ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Хорошее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Хорошее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Хорошее</w:t>
            </w:r>
          </w:p>
        </w:tc>
      </w:tr>
      <w:tr w:rsidR="004F7049" w:rsidRPr="004F7049" w:rsidTr="004F704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Екатеринбург</w:t>
            </w:r>
            <w:r w:rsidRPr="004F70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Екатеринбург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Москва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Москва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Цена предлож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812 00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899 00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Дата предлож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2.08.202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4.08.202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11.08.2021</w:t>
            </w:r>
          </w:p>
        </w:tc>
      </w:tr>
      <w:tr w:rsidR="004F7049" w:rsidRPr="004F7049" w:rsidTr="004F7049">
        <w:trPr>
          <w:trHeight w:val="8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049" w:rsidRPr="004F7049" w:rsidRDefault="004F7049" w:rsidP="004F704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Pr="004F7049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ttps://auto.ru/cars/used/sale/kia/rio/1104145003-92595b45/</w:t>
              </w:r>
            </w:hyperlink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049" w:rsidRPr="004F7049" w:rsidRDefault="004F7049" w:rsidP="004F704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Pr="004F7049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ttps://auto.ru/cars/used/sale/kia/rio/1104616618-8707a067/</w:t>
              </w:r>
            </w:hyperlink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049" w:rsidRPr="004F7049" w:rsidRDefault="004F7049" w:rsidP="004F704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Pr="004F7049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ttps://auto.ru/cars/used/sale/kia/rio/1104619568-85c7c07c/</w:t>
              </w:r>
            </w:hyperlink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Корректировка на торг,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-10%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-10%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-10%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Скорректированная стоимость,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30 80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69 50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809 10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Корректировка на год изготовления ТС,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Скорректированная стоимость,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30 80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69 50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809 10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Корректировка на пробег,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Скорректированная стоимость,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30 80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69 50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809 10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Корректировка на техническое (визуальное) состояние,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-10%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-10%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-10%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Скорректированная стоимость,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57 72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92 55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28 19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Корректировка на регион,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Скорректированная стоимость,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57 72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92 55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28 19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 xml:space="preserve">Корректировка на </w:t>
            </w:r>
            <w:proofErr w:type="spellStart"/>
            <w:r w:rsidRPr="004F7049">
              <w:rPr>
                <w:b/>
                <w:bCs/>
                <w:color w:val="000000"/>
                <w:sz w:val="16"/>
                <w:szCs w:val="16"/>
              </w:rPr>
              <w:t>обьем</w:t>
            </w:r>
            <w:proofErr w:type="spellEnd"/>
            <w:r w:rsidRPr="004F7049">
              <w:rPr>
                <w:b/>
                <w:bCs/>
                <w:color w:val="000000"/>
                <w:sz w:val="16"/>
                <w:szCs w:val="16"/>
              </w:rPr>
              <w:t xml:space="preserve"> двигателя,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 xml:space="preserve">Скорректированная стоимость, </w:t>
            </w:r>
            <w:proofErr w:type="spellStart"/>
            <w:r w:rsidRPr="004F70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57 720,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692 550,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color w:val="000000"/>
                <w:sz w:val="16"/>
                <w:szCs w:val="16"/>
              </w:rPr>
            </w:pPr>
            <w:r w:rsidRPr="004F7049">
              <w:rPr>
                <w:color w:val="000000"/>
                <w:sz w:val="16"/>
                <w:szCs w:val="16"/>
              </w:rPr>
              <w:t>728 190,00</w:t>
            </w:r>
          </w:p>
        </w:tc>
      </w:tr>
      <w:tr w:rsidR="004F7049" w:rsidRPr="004F7049" w:rsidTr="004F704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 xml:space="preserve">Рыночная стоимость, </w:t>
            </w:r>
            <w:proofErr w:type="spellStart"/>
            <w:r w:rsidRPr="004F7049">
              <w:rPr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049" w:rsidRPr="004F7049" w:rsidRDefault="004F7049" w:rsidP="004F7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7049">
              <w:rPr>
                <w:b/>
                <w:bCs/>
                <w:color w:val="000000"/>
                <w:sz w:val="16"/>
                <w:szCs w:val="16"/>
              </w:rPr>
              <w:t>692820,00</w:t>
            </w:r>
          </w:p>
        </w:tc>
      </w:tr>
    </w:tbl>
    <w:p w:rsidR="000A7D2D" w:rsidRDefault="000A7D2D" w:rsidP="007E328C">
      <w:pPr>
        <w:pStyle w:val="a3"/>
        <w:ind w:firstLine="0"/>
        <w:rPr>
          <w:b/>
          <w:i w:val="0"/>
          <w:color w:val="000000"/>
          <w:szCs w:val="24"/>
        </w:rPr>
      </w:pPr>
    </w:p>
    <w:p w:rsidR="004F7049" w:rsidRPr="00D45DE4" w:rsidRDefault="004F7049" w:rsidP="007E328C">
      <w:pPr>
        <w:pStyle w:val="a3"/>
        <w:ind w:firstLine="0"/>
        <w:rPr>
          <w:b/>
          <w:i w:val="0"/>
          <w:color w:val="000000"/>
          <w:szCs w:val="24"/>
        </w:rPr>
      </w:pPr>
    </w:p>
    <w:p w:rsidR="007E328C" w:rsidRDefault="000E0737" w:rsidP="007E328C">
      <w:pPr>
        <w:pStyle w:val="a3"/>
        <w:ind w:firstLine="0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lastRenderedPageBreak/>
        <w:t>Приложение №2</w:t>
      </w:r>
    </w:p>
    <w:p w:rsidR="007E328C" w:rsidRDefault="007E328C" w:rsidP="003B3D1C">
      <w:pPr>
        <w:pStyle w:val="a3"/>
        <w:ind w:firstLine="0"/>
        <w:jc w:val="left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Объявления о продаже объектов-аналогов</w:t>
      </w:r>
    </w:p>
    <w:p w:rsidR="007E328C" w:rsidRDefault="007E328C" w:rsidP="003B3D1C">
      <w:pPr>
        <w:pStyle w:val="a3"/>
        <w:ind w:firstLine="0"/>
        <w:jc w:val="center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Аналог 1</w:t>
      </w:r>
    </w:p>
    <w:p w:rsidR="00971957" w:rsidRDefault="00971957" w:rsidP="003B3D1C">
      <w:pPr>
        <w:pStyle w:val="a3"/>
        <w:ind w:firstLine="0"/>
        <w:jc w:val="center"/>
        <w:rPr>
          <w:b/>
          <w:i w:val="0"/>
          <w:color w:val="000000"/>
          <w:szCs w:val="24"/>
        </w:rPr>
      </w:pPr>
    </w:p>
    <w:p w:rsidR="00176E1F" w:rsidRDefault="004F7049" w:rsidP="00176E1F">
      <w:pPr>
        <w:pStyle w:val="a3"/>
        <w:ind w:firstLine="0"/>
        <w:jc w:val="left"/>
        <w:rPr>
          <w:b/>
          <w:i w:val="0"/>
          <w:color w:val="000000"/>
          <w:szCs w:val="24"/>
        </w:rPr>
      </w:pPr>
      <w:r>
        <w:rPr>
          <w:noProof/>
        </w:rPr>
        <w:drawing>
          <wp:inline distT="0" distB="0" distL="0" distR="0" wp14:anchorId="6E3814D6" wp14:editId="5180B4BC">
            <wp:extent cx="9143434" cy="5715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2490" cy="57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A3" w:rsidRDefault="008971A3" w:rsidP="003B3D1C">
      <w:pPr>
        <w:pStyle w:val="a3"/>
        <w:ind w:firstLine="0"/>
        <w:jc w:val="center"/>
        <w:rPr>
          <w:b/>
          <w:i w:val="0"/>
          <w:color w:val="000000"/>
          <w:szCs w:val="24"/>
        </w:rPr>
      </w:pPr>
    </w:p>
    <w:p w:rsidR="00CA0B94" w:rsidRDefault="00CA0B94" w:rsidP="00027B7B">
      <w:pPr>
        <w:pStyle w:val="a3"/>
        <w:ind w:firstLine="0"/>
        <w:rPr>
          <w:b/>
          <w:i w:val="0"/>
          <w:color w:val="000000"/>
          <w:szCs w:val="24"/>
        </w:rPr>
      </w:pPr>
    </w:p>
    <w:p w:rsidR="007E328C" w:rsidRPr="004F7049" w:rsidRDefault="007E328C" w:rsidP="00176E1F">
      <w:pPr>
        <w:pStyle w:val="a3"/>
        <w:ind w:firstLine="0"/>
        <w:jc w:val="center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lastRenderedPageBreak/>
        <w:t>Аналог 2</w:t>
      </w:r>
    </w:p>
    <w:p w:rsidR="000A7D2D" w:rsidRDefault="000A7D2D" w:rsidP="00334CC8">
      <w:pPr>
        <w:pStyle w:val="a3"/>
        <w:ind w:firstLine="0"/>
        <w:jc w:val="center"/>
        <w:rPr>
          <w:b/>
          <w:i w:val="0"/>
          <w:color w:val="000000"/>
          <w:szCs w:val="24"/>
        </w:rPr>
      </w:pPr>
    </w:p>
    <w:p w:rsidR="002F0BB9" w:rsidRDefault="004F7049" w:rsidP="002F0BB9">
      <w:pPr>
        <w:pStyle w:val="a3"/>
        <w:ind w:firstLine="0"/>
        <w:rPr>
          <w:b/>
          <w:i w:val="0"/>
          <w:color w:val="000000"/>
          <w:szCs w:val="24"/>
        </w:rPr>
      </w:pPr>
      <w:r>
        <w:rPr>
          <w:noProof/>
        </w:rPr>
        <w:drawing>
          <wp:inline distT="0" distB="0" distL="0" distR="0" wp14:anchorId="1324A8B4" wp14:editId="6CAC8B50">
            <wp:extent cx="9082477" cy="56769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81540" cy="56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49" w:rsidRDefault="004F7049" w:rsidP="002F0BB9">
      <w:pPr>
        <w:pStyle w:val="a3"/>
        <w:ind w:firstLine="0"/>
        <w:rPr>
          <w:b/>
          <w:i w:val="0"/>
          <w:color w:val="000000"/>
          <w:szCs w:val="24"/>
        </w:rPr>
      </w:pPr>
    </w:p>
    <w:p w:rsidR="004F7049" w:rsidRDefault="004F7049" w:rsidP="002F0BB9">
      <w:pPr>
        <w:pStyle w:val="a3"/>
        <w:ind w:firstLine="0"/>
        <w:rPr>
          <w:b/>
          <w:i w:val="0"/>
          <w:color w:val="000000"/>
          <w:szCs w:val="24"/>
        </w:rPr>
      </w:pPr>
    </w:p>
    <w:p w:rsidR="004F7049" w:rsidRDefault="004F7049" w:rsidP="002F0BB9">
      <w:pPr>
        <w:pStyle w:val="a3"/>
        <w:ind w:firstLine="0"/>
        <w:rPr>
          <w:b/>
          <w:i w:val="0"/>
          <w:color w:val="000000"/>
          <w:szCs w:val="24"/>
        </w:rPr>
      </w:pPr>
    </w:p>
    <w:p w:rsidR="004F7049" w:rsidRDefault="004F7049" w:rsidP="002F0BB9">
      <w:pPr>
        <w:pStyle w:val="a3"/>
        <w:ind w:firstLine="0"/>
        <w:rPr>
          <w:b/>
          <w:i w:val="0"/>
          <w:color w:val="000000"/>
          <w:szCs w:val="24"/>
        </w:rPr>
      </w:pPr>
    </w:p>
    <w:p w:rsidR="007E328C" w:rsidRDefault="007E328C" w:rsidP="002F0BB9">
      <w:pPr>
        <w:pStyle w:val="a3"/>
        <w:ind w:firstLine="0"/>
        <w:jc w:val="center"/>
        <w:rPr>
          <w:b/>
          <w:i w:val="0"/>
          <w:color w:val="000000"/>
          <w:szCs w:val="24"/>
        </w:rPr>
      </w:pPr>
      <w:r w:rsidRPr="0052679B">
        <w:rPr>
          <w:b/>
          <w:i w:val="0"/>
          <w:color w:val="000000"/>
          <w:szCs w:val="24"/>
        </w:rPr>
        <w:lastRenderedPageBreak/>
        <w:t>Аналог 3</w:t>
      </w:r>
    </w:p>
    <w:p w:rsidR="007E328C" w:rsidRDefault="007E328C" w:rsidP="000604DB">
      <w:pPr>
        <w:pStyle w:val="a3"/>
        <w:ind w:firstLine="0"/>
        <w:jc w:val="center"/>
        <w:rPr>
          <w:b/>
          <w:i w:val="0"/>
          <w:color w:val="000000"/>
          <w:szCs w:val="24"/>
        </w:rPr>
      </w:pPr>
    </w:p>
    <w:p w:rsidR="00176E1F" w:rsidRDefault="004F7049" w:rsidP="00176E1F">
      <w:pPr>
        <w:pStyle w:val="a3"/>
        <w:ind w:firstLine="0"/>
        <w:jc w:val="left"/>
        <w:rPr>
          <w:b/>
          <w:i w:val="0"/>
          <w:color w:val="000000"/>
          <w:szCs w:val="24"/>
        </w:rPr>
      </w:pPr>
      <w:r>
        <w:rPr>
          <w:noProof/>
        </w:rPr>
        <w:drawing>
          <wp:inline distT="0" distB="0" distL="0" distR="0" wp14:anchorId="0EB935E4" wp14:editId="4BC19567">
            <wp:extent cx="9234868" cy="57721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3915" cy="57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94" w:rsidRPr="00C96299" w:rsidRDefault="00CA0B94" w:rsidP="000A54D9">
      <w:pPr>
        <w:pStyle w:val="a3"/>
        <w:ind w:firstLine="0"/>
        <w:rPr>
          <w:b/>
          <w:i w:val="0"/>
          <w:color w:val="000000"/>
          <w:szCs w:val="24"/>
        </w:rPr>
      </w:pPr>
    </w:p>
    <w:sectPr w:rsidR="00CA0B94" w:rsidRPr="00C96299" w:rsidSect="0098021F">
      <w:pgSz w:w="16838" w:h="11906" w:orient="landscape"/>
      <w:pgMar w:top="51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711"/>
    <w:multiLevelType w:val="hybridMultilevel"/>
    <w:tmpl w:val="EC60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75"/>
    <w:rsid w:val="00002B3C"/>
    <w:rsid w:val="00003D2B"/>
    <w:rsid w:val="000108C7"/>
    <w:rsid w:val="00012EBC"/>
    <w:rsid w:val="00015151"/>
    <w:rsid w:val="00021293"/>
    <w:rsid w:val="00023B31"/>
    <w:rsid w:val="0002464E"/>
    <w:rsid w:val="00026B9C"/>
    <w:rsid w:val="000278D3"/>
    <w:rsid w:val="00027B7B"/>
    <w:rsid w:val="00033858"/>
    <w:rsid w:val="00033A27"/>
    <w:rsid w:val="00034A99"/>
    <w:rsid w:val="00042AE0"/>
    <w:rsid w:val="00042FE6"/>
    <w:rsid w:val="00050065"/>
    <w:rsid w:val="00052CC9"/>
    <w:rsid w:val="00053694"/>
    <w:rsid w:val="00053739"/>
    <w:rsid w:val="00055B22"/>
    <w:rsid w:val="000604DB"/>
    <w:rsid w:val="000800AB"/>
    <w:rsid w:val="00080EB7"/>
    <w:rsid w:val="000813D4"/>
    <w:rsid w:val="00084BEE"/>
    <w:rsid w:val="00086F54"/>
    <w:rsid w:val="000A54D9"/>
    <w:rsid w:val="000A7D2D"/>
    <w:rsid w:val="000B0B25"/>
    <w:rsid w:val="000B20F1"/>
    <w:rsid w:val="000B34AF"/>
    <w:rsid w:val="000B4F7E"/>
    <w:rsid w:val="000C0CBE"/>
    <w:rsid w:val="000C616F"/>
    <w:rsid w:val="000C7094"/>
    <w:rsid w:val="000D0DF5"/>
    <w:rsid w:val="000E0737"/>
    <w:rsid w:val="000E30F1"/>
    <w:rsid w:val="000E37CD"/>
    <w:rsid w:val="000E6E88"/>
    <w:rsid w:val="001003A2"/>
    <w:rsid w:val="00101E7C"/>
    <w:rsid w:val="00107891"/>
    <w:rsid w:val="0011258D"/>
    <w:rsid w:val="00117503"/>
    <w:rsid w:val="00120824"/>
    <w:rsid w:val="00122315"/>
    <w:rsid w:val="001260D7"/>
    <w:rsid w:val="00126B86"/>
    <w:rsid w:val="00130E8C"/>
    <w:rsid w:val="00131CAC"/>
    <w:rsid w:val="0014589F"/>
    <w:rsid w:val="001529B0"/>
    <w:rsid w:val="00166146"/>
    <w:rsid w:val="00171C38"/>
    <w:rsid w:val="001736EE"/>
    <w:rsid w:val="0017434C"/>
    <w:rsid w:val="00176E1F"/>
    <w:rsid w:val="001858FB"/>
    <w:rsid w:val="00190EBE"/>
    <w:rsid w:val="001923EB"/>
    <w:rsid w:val="00192A42"/>
    <w:rsid w:val="00195A7D"/>
    <w:rsid w:val="001A0214"/>
    <w:rsid w:val="001A1107"/>
    <w:rsid w:val="001A2AA6"/>
    <w:rsid w:val="001A37A9"/>
    <w:rsid w:val="001A58C1"/>
    <w:rsid w:val="001A6294"/>
    <w:rsid w:val="001C79CC"/>
    <w:rsid w:val="001C7A04"/>
    <w:rsid w:val="001C7D46"/>
    <w:rsid w:val="001D6B83"/>
    <w:rsid w:val="001E3531"/>
    <w:rsid w:val="001E3907"/>
    <w:rsid w:val="001E64B5"/>
    <w:rsid w:val="001E7477"/>
    <w:rsid w:val="001F0DDC"/>
    <w:rsid w:val="00202ACF"/>
    <w:rsid w:val="00203BAD"/>
    <w:rsid w:val="00211A87"/>
    <w:rsid w:val="00212225"/>
    <w:rsid w:val="00214CCB"/>
    <w:rsid w:val="00216019"/>
    <w:rsid w:val="0022343F"/>
    <w:rsid w:val="00231A40"/>
    <w:rsid w:val="00234F72"/>
    <w:rsid w:val="0024005E"/>
    <w:rsid w:val="00245E5F"/>
    <w:rsid w:val="00254716"/>
    <w:rsid w:val="00254FCC"/>
    <w:rsid w:val="00261274"/>
    <w:rsid w:val="00262B3A"/>
    <w:rsid w:val="00266CDD"/>
    <w:rsid w:val="00271BBD"/>
    <w:rsid w:val="0027308A"/>
    <w:rsid w:val="00274B12"/>
    <w:rsid w:val="00284967"/>
    <w:rsid w:val="0028578B"/>
    <w:rsid w:val="00286F7F"/>
    <w:rsid w:val="00287EF9"/>
    <w:rsid w:val="00290500"/>
    <w:rsid w:val="002A15B4"/>
    <w:rsid w:val="002C1F61"/>
    <w:rsid w:val="002C594F"/>
    <w:rsid w:val="002E247B"/>
    <w:rsid w:val="002E50FF"/>
    <w:rsid w:val="002E5279"/>
    <w:rsid w:val="002F0BB9"/>
    <w:rsid w:val="002F18E7"/>
    <w:rsid w:val="002F1CBB"/>
    <w:rsid w:val="002F244C"/>
    <w:rsid w:val="002F69B5"/>
    <w:rsid w:val="002F6C8C"/>
    <w:rsid w:val="00301CAA"/>
    <w:rsid w:val="0031174D"/>
    <w:rsid w:val="00320D9B"/>
    <w:rsid w:val="00323552"/>
    <w:rsid w:val="00325C06"/>
    <w:rsid w:val="00326EB4"/>
    <w:rsid w:val="00334769"/>
    <w:rsid w:val="00334CC8"/>
    <w:rsid w:val="0033658B"/>
    <w:rsid w:val="00345DCD"/>
    <w:rsid w:val="00347A8F"/>
    <w:rsid w:val="0035571F"/>
    <w:rsid w:val="0036673A"/>
    <w:rsid w:val="0037792A"/>
    <w:rsid w:val="00391B8C"/>
    <w:rsid w:val="003A2CFA"/>
    <w:rsid w:val="003A5B10"/>
    <w:rsid w:val="003B251C"/>
    <w:rsid w:val="003B3563"/>
    <w:rsid w:val="003B3D1C"/>
    <w:rsid w:val="003B530E"/>
    <w:rsid w:val="003B66E4"/>
    <w:rsid w:val="003F63A3"/>
    <w:rsid w:val="00402514"/>
    <w:rsid w:val="004064F9"/>
    <w:rsid w:val="00406CD9"/>
    <w:rsid w:val="00413497"/>
    <w:rsid w:val="00415044"/>
    <w:rsid w:val="0041768D"/>
    <w:rsid w:val="00423322"/>
    <w:rsid w:val="00425EE6"/>
    <w:rsid w:val="004326DE"/>
    <w:rsid w:val="0044438F"/>
    <w:rsid w:val="004468C7"/>
    <w:rsid w:val="004470A5"/>
    <w:rsid w:val="00453041"/>
    <w:rsid w:val="0045434A"/>
    <w:rsid w:val="00456DBC"/>
    <w:rsid w:val="00456E2E"/>
    <w:rsid w:val="00466A1E"/>
    <w:rsid w:val="00466B85"/>
    <w:rsid w:val="004700AA"/>
    <w:rsid w:val="00482AD6"/>
    <w:rsid w:val="00484C6E"/>
    <w:rsid w:val="00486DCE"/>
    <w:rsid w:val="0049312C"/>
    <w:rsid w:val="004A3423"/>
    <w:rsid w:val="004A3F33"/>
    <w:rsid w:val="004A58A1"/>
    <w:rsid w:val="004A6F3F"/>
    <w:rsid w:val="004B0B11"/>
    <w:rsid w:val="004B23A4"/>
    <w:rsid w:val="004B3C31"/>
    <w:rsid w:val="004B58D6"/>
    <w:rsid w:val="004C2A9D"/>
    <w:rsid w:val="004C5EAF"/>
    <w:rsid w:val="004C62E9"/>
    <w:rsid w:val="004D0C21"/>
    <w:rsid w:val="004D5034"/>
    <w:rsid w:val="004D57DC"/>
    <w:rsid w:val="004E24DA"/>
    <w:rsid w:val="004E3331"/>
    <w:rsid w:val="004E6AB7"/>
    <w:rsid w:val="004E7F93"/>
    <w:rsid w:val="004F0D85"/>
    <w:rsid w:val="004F47B5"/>
    <w:rsid w:val="004F7049"/>
    <w:rsid w:val="004F72CB"/>
    <w:rsid w:val="005054CA"/>
    <w:rsid w:val="00507BF1"/>
    <w:rsid w:val="005134C6"/>
    <w:rsid w:val="00515BDB"/>
    <w:rsid w:val="00520F73"/>
    <w:rsid w:val="005232BD"/>
    <w:rsid w:val="005248A0"/>
    <w:rsid w:val="00525858"/>
    <w:rsid w:val="00531FA1"/>
    <w:rsid w:val="00534C29"/>
    <w:rsid w:val="00537F6F"/>
    <w:rsid w:val="00544A42"/>
    <w:rsid w:val="0054525F"/>
    <w:rsid w:val="00546202"/>
    <w:rsid w:val="005464F5"/>
    <w:rsid w:val="005505CA"/>
    <w:rsid w:val="00552D6B"/>
    <w:rsid w:val="005533D7"/>
    <w:rsid w:val="00561450"/>
    <w:rsid w:val="00565084"/>
    <w:rsid w:val="00565E23"/>
    <w:rsid w:val="00566FB0"/>
    <w:rsid w:val="0057099B"/>
    <w:rsid w:val="00570CA3"/>
    <w:rsid w:val="00571AB0"/>
    <w:rsid w:val="005721ED"/>
    <w:rsid w:val="005731DD"/>
    <w:rsid w:val="005731ED"/>
    <w:rsid w:val="00577C3B"/>
    <w:rsid w:val="0059133F"/>
    <w:rsid w:val="00593E95"/>
    <w:rsid w:val="005A183E"/>
    <w:rsid w:val="005A667C"/>
    <w:rsid w:val="005B5D0F"/>
    <w:rsid w:val="005C176C"/>
    <w:rsid w:val="005C26D7"/>
    <w:rsid w:val="005C3094"/>
    <w:rsid w:val="005C4C0E"/>
    <w:rsid w:val="005C5BA6"/>
    <w:rsid w:val="005C73BF"/>
    <w:rsid w:val="005C73CC"/>
    <w:rsid w:val="005D025B"/>
    <w:rsid w:val="005D1ABD"/>
    <w:rsid w:val="005E4838"/>
    <w:rsid w:val="005E51B7"/>
    <w:rsid w:val="005E7F90"/>
    <w:rsid w:val="005F1707"/>
    <w:rsid w:val="005F1E23"/>
    <w:rsid w:val="00601852"/>
    <w:rsid w:val="00602C61"/>
    <w:rsid w:val="00614617"/>
    <w:rsid w:val="00620458"/>
    <w:rsid w:val="006263AB"/>
    <w:rsid w:val="006353ED"/>
    <w:rsid w:val="0063543E"/>
    <w:rsid w:val="006408E3"/>
    <w:rsid w:val="00641AB8"/>
    <w:rsid w:val="00644E35"/>
    <w:rsid w:val="00654EB1"/>
    <w:rsid w:val="00656D07"/>
    <w:rsid w:val="00671A80"/>
    <w:rsid w:val="00671B59"/>
    <w:rsid w:val="00672B75"/>
    <w:rsid w:val="00673006"/>
    <w:rsid w:val="00677D54"/>
    <w:rsid w:val="00693CC7"/>
    <w:rsid w:val="006951F8"/>
    <w:rsid w:val="006A5310"/>
    <w:rsid w:val="006B0660"/>
    <w:rsid w:val="006B3F71"/>
    <w:rsid w:val="006B7085"/>
    <w:rsid w:val="006B7869"/>
    <w:rsid w:val="006C4C50"/>
    <w:rsid w:val="006D1995"/>
    <w:rsid w:val="006D2CC6"/>
    <w:rsid w:val="006D5697"/>
    <w:rsid w:val="006E0664"/>
    <w:rsid w:val="006E12C2"/>
    <w:rsid w:val="006E52A3"/>
    <w:rsid w:val="006E54F9"/>
    <w:rsid w:val="006F3433"/>
    <w:rsid w:val="00701847"/>
    <w:rsid w:val="00706827"/>
    <w:rsid w:val="00707D1A"/>
    <w:rsid w:val="00715E3A"/>
    <w:rsid w:val="00716C12"/>
    <w:rsid w:val="00720400"/>
    <w:rsid w:val="00721DF4"/>
    <w:rsid w:val="007253CE"/>
    <w:rsid w:val="00726CC5"/>
    <w:rsid w:val="00727AE6"/>
    <w:rsid w:val="00732915"/>
    <w:rsid w:val="00734A38"/>
    <w:rsid w:val="00735A77"/>
    <w:rsid w:val="00743E31"/>
    <w:rsid w:val="00745AF6"/>
    <w:rsid w:val="00746A71"/>
    <w:rsid w:val="00755D89"/>
    <w:rsid w:val="00760D30"/>
    <w:rsid w:val="00771E32"/>
    <w:rsid w:val="00791A64"/>
    <w:rsid w:val="00794ADE"/>
    <w:rsid w:val="00796D58"/>
    <w:rsid w:val="007A02AB"/>
    <w:rsid w:val="007A0BBF"/>
    <w:rsid w:val="007A7D7F"/>
    <w:rsid w:val="007B184E"/>
    <w:rsid w:val="007B405C"/>
    <w:rsid w:val="007B7869"/>
    <w:rsid w:val="007C14A3"/>
    <w:rsid w:val="007C4D8F"/>
    <w:rsid w:val="007D41A6"/>
    <w:rsid w:val="007D5D36"/>
    <w:rsid w:val="007D7E3F"/>
    <w:rsid w:val="007E328C"/>
    <w:rsid w:val="007E3E3C"/>
    <w:rsid w:val="007E689E"/>
    <w:rsid w:val="007F03ED"/>
    <w:rsid w:val="007F1774"/>
    <w:rsid w:val="007F6E6B"/>
    <w:rsid w:val="008017D6"/>
    <w:rsid w:val="00801C51"/>
    <w:rsid w:val="00804044"/>
    <w:rsid w:val="00813270"/>
    <w:rsid w:val="00814C66"/>
    <w:rsid w:val="0082040D"/>
    <w:rsid w:val="00821A4D"/>
    <w:rsid w:val="00824ED2"/>
    <w:rsid w:val="008276F4"/>
    <w:rsid w:val="00830C66"/>
    <w:rsid w:val="00841943"/>
    <w:rsid w:val="0084552F"/>
    <w:rsid w:val="00845B23"/>
    <w:rsid w:val="00861AB5"/>
    <w:rsid w:val="00876E96"/>
    <w:rsid w:val="00882E93"/>
    <w:rsid w:val="008853F5"/>
    <w:rsid w:val="00885E59"/>
    <w:rsid w:val="008900E4"/>
    <w:rsid w:val="00892620"/>
    <w:rsid w:val="00894060"/>
    <w:rsid w:val="008954C7"/>
    <w:rsid w:val="008971A3"/>
    <w:rsid w:val="008A1920"/>
    <w:rsid w:val="008A35EE"/>
    <w:rsid w:val="008A4681"/>
    <w:rsid w:val="008A5AD6"/>
    <w:rsid w:val="008C016A"/>
    <w:rsid w:val="008C218B"/>
    <w:rsid w:val="008C2E74"/>
    <w:rsid w:val="008C3495"/>
    <w:rsid w:val="008D3A60"/>
    <w:rsid w:val="008D51E3"/>
    <w:rsid w:val="008D65AC"/>
    <w:rsid w:val="008E0399"/>
    <w:rsid w:val="008F26FC"/>
    <w:rsid w:val="008F6DFF"/>
    <w:rsid w:val="00901214"/>
    <w:rsid w:val="009037F1"/>
    <w:rsid w:val="00904305"/>
    <w:rsid w:val="00911F34"/>
    <w:rsid w:val="00914EB2"/>
    <w:rsid w:val="009438F1"/>
    <w:rsid w:val="009522F0"/>
    <w:rsid w:val="0095305E"/>
    <w:rsid w:val="0095360D"/>
    <w:rsid w:val="00953E50"/>
    <w:rsid w:val="00955443"/>
    <w:rsid w:val="009557E0"/>
    <w:rsid w:val="00961506"/>
    <w:rsid w:val="00971957"/>
    <w:rsid w:val="00972E7B"/>
    <w:rsid w:val="009834B6"/>
    <w:rsid w:val="009936F2"/>
    <w:rsid w:val="00995189"/>
    <w:rsid w:val="009968A1"/>
    <w:rsid w:val="009978CF"/>
    <w:rsid w:val="009A0222"/>
    <w:rsid w:val="009A1F53"/>
    <w:rsid w:val="009A2793"/>
    <w:rsid w:val="009A6511"/>
    <w:rsid w:val="009A7946"/>
    <w:rsid w:val="009C078B"/>
    <w:rsid w:val="009C0AFA"/>
    <w:rsid w:val="009C1E96"/>
    <w:rsid w:val="009C22D7"/>
    <w:rsid w:val="009D555D"/>
    <w:rsid w:val="009F0291"/>
    <w:rsid w:val="009F05E3"/>
    <w:rsid w:val="009F3AFE"/>
    <w:rsid w:val="009F3FEF"/>
    <w:rsid w:val="00A075DE"/>
    <w:rsid w:val="00A107EF"/>
    <w:rsid w:val="00A1084A"/>
    <w:rsid w:val="00A12493"/>
    <w:rsid w:val="00A12D91"/>
    <w:rsid w:val="00A21869"/>
    <w:rsid w:val="00A21B7A"/>
    <w:rsid w:val="00A22C74"/>
    <w:rsid w:val="00A27BDE"/>
    <w:rsid w:val="00A30DB2"/>
    <w:rsid w:val="00A31DBC"/>
    <w:rsid w:val="00A32A3B"/>
    <w:rsid w:val="00A35058"/>
    <w:rsid w:val="00A41E2B"/>
    <w:rsid w:val="00A420D4"/>
    <w:rsid w:val="00A50CBC"/>
    <w:rsid w:val="00A52563"/>
    <w:rsid w:val="00A53258"/>
    <w:rsid w:val="00A6424E"/>
    <w:rsid w:val="00A679F6"/>
    <w:rsid w:val="00A731FF"/>
    <w:rsid w:val="00A7575B"/>
    <w:rsid w:val="00A81E32"/>
    <w:rsid w:val="00A82940"/>
    <w:rsid w:val="00A8628F"/>
    <w:rsid w:val="00A86BF9"/>
    <w:rsid w:val="00AA31D7"/>
    <w:rsid w:val="00AA4BEA"/>
    <w:rsid w:val="00AA6958"/>
    <w:rsid w:val="00AA72DF"/>
    <w:rsid w:val="00AB6A05"/>
    <w:rsid w:val="00AC09DB"/>
    <w:rsid w:val="00AC55DF"/>
    <w:rsid w:val="00AD541D"/>
    <w:rsid w:val="00AD6013"/>
    <w:rsid w:val="00AE316A"/>
    <w:rsid w:val="00AE51CA"/>
    <w:rsid w:val="00AE5D81"/>
    <w:rsid w:val="00B03F4D"/>
    <w:rsid w:val="00B05035"/>
    <w:rsid w:val="00B07A48"/>
    <w:rsid w:val="00B12880"/>
    <w:rsid w:val="00B17EB1"/>
    <w:rsid w:val="00B21AF9"/>
    <w:rsid w:val="00B22475"/>
    <w:rsid w:val="00B22CF3"/>
    <w:rsid w:val="00B24D62"/>
    <w:rsid w:val="00B30E54"/>
    <w:rsid w:val="00B32BF4"/>
    <w:rsid w:val="00B352F5"/>
    <w:rsid w:val="00B361AB"/>
    <w:rsid w:val="00B3669F"/>
    <w:rsid w:val="00B37F91"/>
    <w:rsid w:val="00B40364"/>
    <w:rsid w:val="00B4038C"/>
    <w:rsid w:val="00B41262"/>
    <w:rsid w:val="00B4587F"/>
    <w:rsid w:val="00B45B56"/>
    <w:rsid w:val="00B469BE"/>
    <w:rsid w:val="00B5164D"/>
    <w:rsid w:val="00B52EC4"/>
    <w:rsid w:val="00B57E82"/>
    <w:rsid w:val="00B664AA"/>
    <w:rsid w:val="00B7209C"/>
    <w:rsid w:val="00B742A9"/>
    <w:rsid w:val="00B80F46"/>
    <w:rsid w:val="00B832E4"/>
    <w:rsid w:val="00B914AD"/>
    <w:rsid w:val="00BA36B6"/>
    <w:rsid w:val="00BA5F35"/>
    <w:rsid w:val="00BA7AF4"/>
    <w:rsid w:val="00BC5710"/>
    <w:rsid w:val="00BC654C"/>
    <w:rsid w:val="00BD3F61"/>
    <w:rsid w:val="00BD3F7C"/>
    <w:rsid w:val="00BD5B6D"/>
    <w:rsid w:val="00BD5E56"/>
    <w:rsid w:val="00BE13B3"/>
    <w:rsid w:val="00BF027B"/>
    <w:rsid w:val="00BF073D"/>
    <w:rsid w:val="00BF0955"/>
    <w:rsid w:val="00BF769B"/>
    <w:rsid w:val="00BF7864"/>
    <w:rsid w:val="00C05988"/>
    <w:rsid w:val="00C247D5"/>
    <w:rsid w:val="00C24C41"/>
    <w:rsid w:val="00C250E5"/>
    <w:rsid w:val="00C27078"/>
    <w:rsid w:val="00C30F78"/>
    <w:rsid w:val="00C4614B"/>
    <w:rsid w:val="00C47896"/>
    <w:rsid w:val="00C52755"/>
    <w:rsid w:val="00C63432"/>
    <w:rsid w:val="00C64283"/>
    <w:rsid w:val="00C65C96"/>
    <w:rsid w:val="00C72037"/>
    <w:rsid w:val="00C749AB"/>
    <w:rsid w:val="00C75CAE"/>
    <w:rsid w:val="00C82CFF"/>
    <w:rsid w:val="00C83367"/>
    <w:rsid w:val="00C847EC"/>
    <w:rsid w:val="00C86051"/>
    <w:rsid w:val="00C95BF0"/>
    <w:rsid w:val="00C96299"/>
    <w:rsid w:val="00CA0B94"/>
    <w:rsid w:val="00CA6471"/>
    <w:rsid w:val="00CC0998"/>
    <w:rsid w:val="00CC1C50"/>
    <w:rsid w:val="00CC2E40"/>
    <w:rsid w:val="00CC392C"/>
    <w:rsid w:val="00CC39EA"/>
    <w:rsid w:val="00CD5356"/>
    <w:rsid w:val="00CD5CBB"/>
    <w:rsid w:val="00CD6BDF"/>
    <w:rsid w:val="00CE0934"/>
    <w:rsid w:val="00CE11BC"/>
    <w:rsid w:val="00CE1333"/>
    <w:rsid w:val="00CE16ED"/>
    <w:rsid w:val="00CE3AD9"/>
    <w:rsid w:val="00CE5ED1"/>
    <w:rsid w:val="00CE7AF9"/>
    <w:rsid w:val="00CE7EA3"/>
    <w:rsid w:val="00CF3C5C"/>
    <w:rsid w:val="00D018C3"/>
    <w:rsid w:val="00D01A72"/>
    <w:rsid w:val="00D01BDD"/>
    <w:rsid w:val="00D070A0"/>
    <w:rsid w:val="00D20E90"/>
    <w:rsid w:val="00D25AE0"/>
    <w:rsid w:val="00D337CD"/>
    <w:rsid w:val="00D40CDD"/>
    <w:rsid w:val="00D45DE4"/>
    <w:rsid w:val="00D47B7E"/>
    <w:rsid w:val="00D47C66"/>
    <w:rsid w:val="00D51D59"/>
    <w:rsid w:val="00D52470"/>
    <w:rsid w:val="00D54076"/>
    <w:rsid w:val="00D67262"/>
    <w:rsid w:val="00D83CED"/>
    <w:rsid w:val="00D869B7"/>
    <w:rsid w:val="00D90765"/>
    <w:rsid w:val="00D97B66"/>
    <w:rsid w:val="00DA05F3"/>
    <w:rsid w:val="00DA4817"/>
    <w:rsid w:val="00DB03C0"/>
    <w:rsid w:val="00DB797C"/>
    <w:rsid w:val="00DC12DF"/>
    <w:rsid w:val="00DC2407"/>
    <w:rsid w:val="00DD1087"/>
    <w:rsid w:val="00DD360F"/>
    <w:rsid w:val="00DD53DE"/>
    <w:rsid w:val="00DD5FA4"/>
    <w:rsid w:val="00DD72CB"/>
    <w:rsid w:val="00DF3050"/>
    <w:rsid w:val="00DF610B"/>
    <w:rsid w:val="00E00406"/>
    <w:rsid w:val="00E00E28"/>
    <w:rsid w:val="00E071BE"/>
    <w:rsid w:val="00E131D7"/>
    <w:rsid w:val="00E14338"/>
    <w:rsid w:val="00E15E47"/>
    <w:rsid w:val="00E20733"/>
    <w:rsid w:val="00E20E79"/>
    <w:rsid w:val="00E23E3C"/>
    <w:rsid w:val="00E23ECC"/>
    <w:rsid w:val="00E30E5D"/>
    <w:rsid w:val="00E310D0"/>
    <w:rsid w:val="00E32DE5"/>
    <w:rsid w:val="00E35601"/>
    <w:rsid w:val="00E37A21"/>
    <w:rsid w:val="00E41F62"/>
    <w:rsid w:val="00E511B8"/>
    <w:rsid w:val="00E5155D"/>
    <w:rsid w:val="00E51F70"/>
    <w:rsid w:val="00E53AEB"/>
    <w:rsid w:val="00E552A8"/>
    <w:rsid w:val="00E56E14"/>
    <w:rsid w:val="00E60AEF"/>
    <w:rsid w:val="00E6343C"/>
    <w:rsid w:val="00E652C8"/>
    <w:rsid w:val="00E65701"/>
    <w:rsid w:val="00E725A3"/>
    <w:rsid w:val="00E740E5"/>
    <w:rsid w:val="00E750D8"/>
    <w:rsid w:val="00E75E0B"/>
    <w:rsid w:val="00E8165D"/>
    <w:rsid w:val="00E95008"/>
    <w:rsid w:val="00EA20FE"/>
    <w:rsid w:val="00EA48E3"/>
    <w:rsid w:val="00EA57E6"/>
    <w:rsid w:val="00EA5AE5"/>
    <w:rsid w:val="00EA710A"/>
    <w:rsid w:val="00EB3043"/>
    <w:rsid w:val="00EC3481"/>
    <w:rsid w:val="00EC715D"/>
    <w:rsid w:val="00ED2A24"/>
    <w:rsid w:val="00ED4CE0"/>
    <w:rsid w:val="00EE0701"/>
    <w:rsid w:val="00EE28D0"/>
    <w:rsid w:val="00EF0C4F"/>
    <w:rsid w:val="00EF1447"/>
    <w:rsid w:val="00EF3FD5"/>
    <w:rsid w:val="00F03566"/>
    <w:rsid w:val="00F06FA6"/>
    <w:rsid w:val="00F0721E"/>
    <w:rsid w:val="00F076E7"/>
    <w:rsid w:val="00F07888"/>
    <w:rsid w:val="00F1419F"/>
    <w:rsid w:val="00F14273"/>
    <w:rsid w:val="00F15FB1"/>
    <w:rsid w:val="00F22DEB"/>
    <w:rsid w:val="00F25AC3"/>
    <w:rsid w:val="00F266C2"/>
    <w:rsid w:val="00F31FDF"/>
    <w:rsid w:val="00F35614"/>
    <w:rsid w:val="00F35D32"/>
    <w:rsid w:val="00F378FB"/>
    <w:rsid w:val="00F41E60"/>
    <w:rsid w:val="00F42BEC"/>
    <w:rsid w:val="00F4420D"/>
    <w:rsid w:val="00F46D9E"/>
    <w:rsid w:val="00F512C9"/>
    <w:rsid w:val="00F553DA"/>
    <w:rsid w:val="00F56157"/>
    <w:rsid w:val="00F605DA"/>
    <w:rsid w:val="00F8134F"/>
    <w:rsid w:val="00F86C29"/>
    <w:rsid w:val="00F9008E"/>
    <w:rsid w:val="00F90176"/>
    <w:rsid w:val="00FA55F0"/>
    <w:rsid w:val="00FB39B9"/>
    <w:rsid w:val="00FB7E82"/>
    <w:rsid w:val="00FC3D06"/>
    <w:rsid w:val="00FC47E9"/>
    <w:rsid w:val="00FC7785"/>
    <w:rsid w:val="00FD0211"/>
    <w:rsid w:val="00FD1C51"/>
    <w:rsid w:val="00FD55C8"/>
    <w:rsid w:val="00FE5BC5"/>
    <w:rsid w:val="00FE5D2E"/>
    <w:rsid w:val="00FF2C9A"/>
    <w:rsid w:val="00FF6505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328C"/>
    <w:pPr>
      <w:widowControl w:val="0"/>
      <w:ind w:firstLine="720"/>
      <w:jc w:val="both"/>
    </w:pPr>
    <w:rPr>
      <w:i/>
      <w:color w:val="0000FF"/>
      <w:szCs w:val="20"/>
    </w:rPr>
  </w:style>
  <w:style w:type="character" w:customStyle="1" w:styleId="a4">
    <w:name w:val="Основной текст с отступом Знак"/>
    <w:basedOn w:val="a0"/>
    <w:link w:val="a3"/>
    <w:rsid w:val="007E328C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paragraph" w:styleId="a5">
    <w:name w:val="Body Text"/>
    <w:basedOn w:val="a"/>
    <w:link w:val="a6"/>
    <w:rsid w:val="007E328C"/>
    <w:pPr>
      <w:spacing w:after="120"/>
    </w:pPr>
  </w:style>
  <w:style w:type="character" w:customStyle="1" w:styleId="a6">
    <w:name w:val="Основной текст Знак"/>
    <w:basedOn w:val="a0"/>
    <w:link w:val="a5"/>
    <w:rsid w:val="007E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2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F3AF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0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328C"/>
    <w:pPr>
      <w:widowControl w:val="0"/>
      <w:ind w:firstLine="720"/>
      <w:jc w:val="both"/>
    </w:pPr>
    <w:rPr>
      <w:i/>
      <w:color w:val="0000FF"/>
      <w:szCs w:val="20"/>
    </w:rPr>
  </w:style>
  <w:style w:type="character" w:customStyle="1" w:styleId="a4">
    <w:name w:val="Основной текст с отступом Знак"/>
    <w:basedOn w:val="a0"/>
    <w:link w:val="a3"/>
    <w:rsid w:val="007E328C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paragraph" w:styleId="a5">
    <w:name w:val="Body Text"/>
    <w:basedOn w:val="a"/>
    <w:link w:val="a6"/>
    <w:rsid w:val="007E328C"/>
    <w:pPr>
      <w:spacing w:after="120"/>
    </w:pPr>
  </w:style>
  <w:style w:type="character" w:customStyle="1" w:styleId="a6">
    <w:name w:val="Основной текст Знак"/>
    <w:basedOn w:val="a0"/>
    <w:link w:val="a5"/>
    <w:rsid w:val="007E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2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F3AF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021A.2C6AAC30" TargetMode="External"/><Relationship Id="rId13" Type="http://schemas.openxmlformats.org/officeDocument/2006/relationships/hyperlink" Target="https://auto.ru/cars/used/sale/kia/rio/1104145003-92595b45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auto.ru/cars/used/sale/kia/rio/1104619568-85c7c07c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auto.ru/cars/used/sale/kia/rio/1104616618-8707a0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79B5-FF1E-4BC5-B13E-724EADE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в Алексей Александрович</dc:creator>
  <cp:lastModifiedBy>Белов Егор Владимирович</cp:lastModifiedBy>
  <cp:revision>2</cp:revision>
  <cp:lastPrinted>2020-01-14T08:43:00Z</cp:lastPrinted>
  <dcterms:created xsi:type="dcterms:W3CDTF">2021-08-17T15:29:00Z</dcterms:created>
  <dcterms:modified xsi:type="dcterms:W3CDTF">2021-08-17T15:29:00Z</dcterms:modified>
</cp:coreProperties>
</file>